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0558" w14:textId="56CA3461" w:rsidR="00ED47E3" w:rsidRDefault="00ED47E3">
      <w:r>
        <w:rPr>
          <w:rFonts w:hint="eastAsia"/>
        </w:rPr>
        <w:t>6주차</w:t>
      </w:r>
    </w:p>
    <w:p w14:paraId="41035799" w14:textId="77777777" w:rsidR="00ED47E3" w:rsidRDefault="00ED47E3"/>
    <w:p w14:paraId="315E47F8" w14:textId="0B1FBEE3" w:rsidR="00ED47E3" w:rsidRDefault="00ED47E3">
      <w:r>
        <w:rPr>
          <w:rFonts w:hint="eastAsia"/>
        </w:rPr>
        <w:t>조건부확률(</w:t>
      </w:r>
      <w:r>
        <w:t>Conditional Probability)</w:t>
      </w:r>
    </w:p>
    <w:p w14:paraId="59B33F22" w14:textId="2E07F559" w:rsidR="00ED47E3" w:rsidRDefault="00ED47E3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라는 사실/근거가 있을 때 </w:t>
      </w:r>
      <w:r>
        <w:sym w:font="Wingdings" w:char="F0E0"/>
      </w:r>
      <w:r>
        <w:t xml:space="preserve"> </w:t>
      </w:r>
      <w:r>
        <w:rPr>
          <w:rFonts w:hint="eastAsia"/>
        </w:rPr>
        <w:t>미래를 예측</w:t>
      </w:r>
      <w:r>
        <w:t xml:space="preserve"> or 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라는 가설을 주장</w:t>
      </w:r>
    </w:p>
    <w:p w14:paraId="4363D670" w14:textId="2503F49B" w:rsidR="00ED47E3" w:rsidRDefault="00ED47E3" w:rsidP="00ED47E3">
      <w:pPr>
        <w:pStyle w:val="a3"/>
        <w:numPr>
          <w:ilvl w:val="0"/>
          <w:numId w:val="1"/>
        </w:numPr>
        <w:ind w:leftChars="0"/>
      </w:pPr>
      <w:r>
        <w:t>P(H|E) = P(H</w:t>
      </w:r>
      <w:r w:rsidRPr="00ED47E3">
        <w:rPr>
          <w:rFonts w:hint="eastAsia"/>
        </w:rPr>
        <w:t>∩</w:t>
      </w:r>
      <w:r>
        <w:rPr>
          <w:rFonts w:hint="eastAsia"/>
        </w:rPr>
        <w:t>E</w:t>
      </w:r>
      <w:proofErr w:type="gramStart"/>
      <w:r>
        <w:t>) /</w:t>
      </w:r>
      <w:proofErr w:type="gramEnd"/>
      <w:r>
        <w:t xml:space="preserve"> P(E) = P(E|H) * P(H) / P(E)</w:t>
      </w:r>
    </w:p>
    <w:p w14:paraId="2B775635" w14:textId="5EBC7AF1" w:rsidR="00ED47E3" w:rsidRDefault="00ED47E3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(H|E) </w:t>
      </w:r>
      <w:r w:rsidRPr="00ED47E3">
        <w:rPr>
          <w:rFonts w:hint="eastAsia"/>
        </w:rPr>
        <w:t>≠</w:t>
      </w:r>
      <w:r>
        <w:rPr>
          <w:rFonts w:hint="eastAsia"/>
        </w:rPr>
        <w:t xml:space="preserve"> </w:t>
      </w:r>
      <w:r>
        <w:t>P(E|H)</w:t>
      </w:r>
    </w:p>
    <w:p w14:paraId="503B4060" w14:textId="078728B2" w:rsidR="00ED47E3" w:rsidRDefault="00ED47E3" w:rsidP="00ED47E3">
      <w:pPr>
        <w:pStyle w:val="a3"/>
        <w:ind w:leftChars="0"/>
      </w:pPr>
      <w:r>
        <w:rPr>
          <w:rFonts w:hint="eastAsia"/>
        </w:rPr>
        <w:t>*</w:t>
      </w:r>
      <w:r>
        <w:t>H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상호배타적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(H|E) = P(H</w:t>
      </w:r>
      <w:r w:rsidRPr="00ED47E3">
        <w:rPr>
          <w:rFonts w:hint="eastAsia"/>
        </w:rPr>
        <w:t>∩</w:t>
      </w:r>
      <w:r>
        <w:rPr>
          <w:rFonts w:hint="eastAsia"/>
        </w:rPr>
        <w:t>E</w:t>
      </w:r>
      <w:proofErr w:type="gramStart"/>
      <w:r>
        <w:t>) /</w:t>
      </w:r>
      <w:proofErr w:type="gramEnd"/>
      <w:r>
        <w:t xml:space="preserve"> P(E) = 0 / P(E) = </w:t>
      </w:r>
      <w:r w:rsidRPr="00ED47E3">
        <w:rPr>
          <w:b/>
          <w:bCs/>
        </w:rPr>
        <w:t>0</w:t>
      </w:r>
    </w:p>
    <w:p w14:paraId="5B65F1D1" w14:textId="138034E4" w:rsidR="00ED47E3" w:rsidRDefault="00ED47E3" w:rsidP="00ED47E3">
      <w:pPr>
        <w:pStyle w:val="a3"/>
        <w:ind w:leftChars="0"/>
        <w:rPr>
          <w:b/>
          <w:bCs/>
        </w:rPr>
      </w:pPr>
      <w:r>
        <w:t xml:space="preserve"> E</w:t>
      </w:r>
      <w:r w:rsidRPr="00ED47E3">
        <w:rPr>
          <w:rFonts w:hint="eastAsia"/>
        </w:rPr>
        <w:t>⊂</w:t>
      </w:r>
      <w:r>
        <w:rPr>
          <w:rFonts w:hint="eastAsia"/>
        </w:rPr>
        <w:t>H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(H|E) = P(H</w:t>
      </w:r>
      <w:r w:rsidRPr="00ED47E3">
        <w:rPr>
          <w:rFonts w:hint="eastAsia"/>
        </w:rPr>
        <w:t>∩</w:t>
      </w:r>
      <w:r>
        <w:rPr>
          <w:rFonts w:hint="eastAsia"/>
        </w:rPr>
        <w:t>E</w:t>
      </w:r>
      <w:proofErr w:type="gramStart"/>
      <w:r>
        <w:t>) /</w:t>
      </w:r>
      <w:proofErr w:type="gramEnd"/>
      <w:r>
        <w:t xml:space="preserve"> P(E) = P(E) /</w:t>
      </w:r>
      <w:r w:rsidRPr="00ED47E3">
        <w:t xml:space="preserve"> </w:t>
      </w:r>
      <w:r>
        <w:t xml:space="preserve">P(E) = </w:t>
      </w:r>
      <w:r w:rsidRPr="00ED47E3">
        <w:rPr>
          <w:b/>
          <w:bCs/>
        </w:rPr>
        <w:t>1</w:t>
      </w:r>
    </w:p>
    <w:p w14:paraId="59AF75F7" w14:textId="77777777" w:rsidR="00ED47E3" w:rsidRDefault="00ED47E3" w:rsidP="00ED47E3"/>
    <w:p w14:paraId="1BE1660D" w14:textId="4C5BB0EB" w:rsidR="00ED47E3" w:rsidRDefault="00ED47E3" w:rsidP="00ED47E3">
      <w:r>
        <w:rPr>
          <w:rFonts w:hint="eastAsia"/>
        </w:rPr>
        <w:t>결합확률(</w:t>
      </w:r>
      <w:r>
        <w:t>Joint Probability)</w:t>
      </w:r>
    </w:p>
    <w:p w14:paraId="14EF9B62" w14:textId="734D3CFC" w:rsidR="00ED47E3" w:rsidRDefault="00ED47E3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두 사건이 동시에 발생할 확률</w:t>
      </w:r>
    </w:p>
    <w:p w14:paraId="526359C6" w14:textId="57A58AEF" w:rsidR="00ED47E3" w:rsidRDefault="00ED47E3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건부확률과 개별 사건의 발생 확률을 구할 수 있어 유용함</w:t>
      </w:r>
    </w:p>
    <w:p w14:paraId="311D4744" w14:textId="5A9A31D1" w:rsidR="00ED47E3" w:rsidRDefault="000A170A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(A</w:t>
      </w:r>
      <w:r w:rsidRPr="00ED47E3">
        <w:rPr>
          <w:rFonts w:hint="eastAsia"/>
        </w:rPr>
        <w:t>∩</w:t>
      </w:r>
      <w:r>
        <w:rPr>
          <w:rFonts w:hint="eastAsia"/>
        </w:rPr>
        <w:t>B</w:t>
      </w:r>
      <w:r>
        <w:t>) = P(B</w:t>
      </w:r>
      <w:r w:rsidRPr="00ED47E3">
        <w:rPr>
          <w:rFonts w:hint="eastAsia"/>
        </w:rPr>
        <w:t>∩</w:t>
      </w:r>
      <w:r>
        <w:t>A)</w:t>
      </w:r>
    </w:p>
    <w:p w14:paraId="10372FFE" w14:textId="3846BBC2" w:rsidR="000A170A" w:rsidRDefault="000A170A" w:rsidP="00ED47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가 독립사건일 경우</w:t>
      </w:r>
      <w:r>
        <w:sym w:font="Wingdings" w:char="F0E0"/>
      </w:r>
      <w:r>
        <w:rPr>
          <w:rFonts w:hint="eastAsia"/>
        </w:rPr>
        <w:t xml:space="preserve"> 확률의 곱셈법칙:</w:t>
      </w:r>
      <w:r>
        <w:t xml:space="preserve"> </w:t>
      </w:r>
      <w:r>
        <w:rPr>
          <w:rFonts w:hint="eastAsia"/>
        </w:rPr>
        <w:t>P</w:t>
      </w:r>
      <w:r>
        <w:t>(A</w:t>
      </w:r>
      <w:r w:rsidRPr="00ED47E3">
        <w:rPr>
          <w:rFonts w:hint="eastAsia"/>
        </w:rPr>
        <w:t>∩</w:t>
      </w:r>
      <w:r>
        <w:t>B) = P(A) * P(B)</w:t>
      </w:r>
    </w:p>
    <w:p w14:paraId="5BFAE95C" w14:textId="77777777" w:rsidR="000A170A" w:rsidRDefault="000A170A" w:rsidP="000A170A"/>
    <w:p w14:paraId="34E473B7" w14:textId="0CCDCF0A" w:rsidR="009220D9" w:rsidRDefault="009220D9" w:rsidP="000A170A">
      <w:r>
        <w:rPr>
          <w:rFonts w:hint="eastAsia"/>
        </w:rPr>
        <w:t>주변확률(</w:t>
      </w:r>
      <w:r>
        <w:t>Marginal Probability)</w:t>
      </w:r>
    </w:p>
    <w:p w14:paraId="7EA2CA65" w14:textId="106565CB" w:rsidR="009220D9" w:rsidRDefault="009220D9" w:rsidP="009220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별 사건이지만 결합사건들의 합으로 표시될 수 있는 확률</w:t>
      </w:r>
    </w:p>
    <w:p w14:paraId="78C8B262" w14:textId="1BC684FB" w:rsidR="009220D9" w:rsidRDefault="009220D9" w:rsidP="009220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(H|E) = P(E</w:t>
      </w:r>
      <w:r w:rsidRPr="00ED47E3">
        <w:rPr>
          <w:rFonts w:hint="eastAsia"/>
        </w:rPr>
        <w:t>∩</w:t>
      </w:r>
      <w:r>
        <w:rPr>
          <w:rFonts w:hint="eastAsia"/>
        </w:rPr>
        <w:t>H</w:t>
      </w:r>
      <w:proofErr w:type="gramStart"/>
      <w:r>
        <w:t>) /</w:t>
      </w:r>
      <w:proofErr w:type="gramEnd"/>
      <w:r>
        <w:t xml:space="preserve"> P(E) = P(E</w:t>
      </w:r>
      <w:r w:rsidRPr="00ED47E3">
        <w:rPr>
          <w:rFonts w:hint="eastAsia"/>
        </w:rPr>
        <w:t>∩</w:t>
      </w:r>
      <w:r>
        <w:rPr>
          <w:rFonts w:hint="eastAsia"/>
        </w:rPr>
        <w:t>H</w:t>
      </w:r>
      <w:r>
        <w:t>) / P(E</w:t>
      </w:r>
      <w:r w:rsidRPr="00ED47E3">
        <w:rPr>
          <w:rFonts w:hint="eastAsia"/>
        </w:rPr>
        <w:t>∩</w:t>
      </w:r>
      <w:r>
        <w:rPr>
          <w:rFonts w:hint="eastAsia"/>
        </w:rPr>
        <w:t>H</w:t>
      </w:r>
      <w:r>
        <w:t>)+P(E</w:t>
      </w:r>
      <w:r w:rsidRPr="00ED47E3">
        <w:rPr>
          <w:rFonts w:hint="eastAsia"/>
        </w:rPr>
        <w:t>∩</w:t>
      </w:r>
      <w:r>
        <w:rPr>
          <w:rFonts w:hint="eastAsia"/>
        </w:rPr>
        <w:t>H</w:t>
      </w:r>
      <w:r w:rsidRPr="009220D9">
        <w:rPr>
          <w:vertAlign w:val="superscript"/>
        </w:rPr>
        <w:t>C</w:t>
      </w:r>
      <w:r>
        <w:t>) = P(E</w:t>
      </w:r>
      <w:r w:rsidRPr="00ED47E3">
        <w:rPr>
          <w:rFonts w:hint="eastAsia"/>
        </w:rPr>
        <w:t>∩</w:t>
      </w:r>
      <w:r>
        <w:rPr>
          <w:rFonts w:hint="eastAsia"/>
        </w:rPr>
        <w:t>H</w:t>
      </w:r>
      <w:r>
        <w:t xml:space="preserve">) /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H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(E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∩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14:paraId="57749369" w14:textId="59023110" w:rsidR="000C6820" w:rsidRPr="009220D9" w:rsidRDefault="000C6820" w:rsidP="000C6820">
      <w:pPr>
        <w:pStyle w:val="a3"/>
        <w:ind w:leftChars="0"/>
      </w:pPr>
      <w:r>
        <w:t xml:space="preserve">*P(E): </w:t>
      </w:r>
      <w:r>
        <w:rPr>
          <w:rFonts w:hint="eastAsia"/>
        </w:rPr>
        <w:t>정규화 상수(</w:t>
      </w:r>
      <w:r>
        <w:t>Normalization Constant)</w:t>
      </w:r>
    </w:p>
    <w:p w14:paraId="7B82A674" w14:textId="77777777" w:rsidR="009220D9" w:rsidRDefault="009220D9" w:rsidP="000A170A"/>
    <w:p w14:paraId="1C9E0F21" w14:textId="12F92810" w:rsidR="000A170A" w:rsidRDefault="000A170A" w:rsidP="000A170A"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정리(</w:t>
      </w:r>
      <w:r>
        <w:t>Bayes’ Rules)</w:t>
      </w:r>
    </w:p>
    <w:p w14:paraId="1D19BC7E" w14:textId="36B75FE7" w:rsidR="000A170A" w:rsidRDefault="000A170A" w:rsidP="000A17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전 확률과 사후 확률의 관계를 구함</w:t>
      </w:r>
    </w:p>
    <w:p w14:paraId="3E20824E" w14:textId="33D80EC9" w:rsidR="000A170A" w:rsidRDefault="000A170A" w:rsidP="000A17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전 확률이 있었고 어떤 사건/근거를 관찰한 다음 사후 확률을 계산</w:t>
      </w:r>
    </w:p>
    <w:p w14:paraId="5C4FEF45" w14:textId="5F8E4CD6" w:rsidR="000A170A" w:rsidRDefault="00DC3FBA" w:rsidP="000A17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공식:</w:t>
      </w:r>
      <w:r>
        <w:t xml:space="preserve"> </w:t>
      </w:r>
      <w:r w:rsidR="000A170A">
        <w:t>P(H|E) = P(E|H) * P(H</w:t>
      </w:r>
      <w:proofErr w:type="gramStart"/>
      <w:r w:rsidR="000A170A">
        <w:t>) /</w:t>
      </w:r>
      <w:proofErr w:type="gramEnd"/>
      <w:r w:rsidR="000A170A">
        <w:t xml:space="preserve"> P(E)</w:t>
      </w:r>
    </w:p>
    <w:p w14:paraId="449E60F1" w14:textId="3E142913" w:rsidR="000C6820" w:rsidRDefault="000C6820" w:rsidP="000C6820">
      <w:pPr>
        <w:pStyle w:val="a3"/>
        <w:numPr>
          <w:ilvl w:val="0"/>
          <w:numId w:val="2"/>
        </w:numPr>
        <w:ind w:leftChars="0"/>
      </w:pPr>
      <w:r>
        <w:t xml:space="preserve">P(H|E): </w:t>
      </w:r>
      <w:r>
        <w:rPr>
          <w:rFonts w:hint="eastAsia"/>
        </w:rPr>
        <w:t>사후확률</w:t>
      </w:r>
    </w:p>
    <w:p w14:paraId="7A4B523D" w14:textId="0BA6624E" w:rsidR="000C6820" w:rsidRDefault="000C6820" w:rsidP="000C6820">
      <w:pPr>
        <w:pStyle w:val="a3"/>
        <w:numPr>
          <w:ilvl w:val="0"/>
          <w:numId w:val="2"/>
        </w:numPr>
        <w:ind w:leftChars="0"/>
      </w:pPr>
      <w:r>
        <w:t xml:space="preserve">P(E|H): </w:t>
      </w:r>
      <w:proofErr w:type="spellStart"/>
      <w:r>
        <w:rPr>
          <w:rFonts w:hint="eastAsia"/>
        </w:rPr>
        <w:t>역조건부확률</w:t>
      </w:r>
      <w:proofErr w:type="spellEnd"/>
    </w:p>
    <w:p w14:paraId="2BCB0555" w14:textId="677A8373" w:rsidR="000C6820" w:rsidRDefault="000C6820" w:rsidP="000C6820">
      <w:pPr>
        <w:pStyle w:val="a3"/>
        <w:numPr>
          <w:ilvl w:val="0"/>
          <w:numId w:val="2"/>
        </w:numPr>
        <w:ind w:leftChars="0"/>
      </w:pPr>
      <w:r>
        <w:lastRenderedPageBreak/>
        <w:t xml:space="preserve">P(H): </w:t>
      </w:r>
      <w:r>
        <w:rPr>
          <w:rFonts w:hint="eastAsia"/>
        </w:rPr>
        <w:t>사전확률</w:t>
      </w:r>
    </w:p>
    <w:p w14:paraId="59E6ADD6" w14:textId="78F0F6BC" w:rsidR="000C6820" w:rsidRDefault="000C6820" w:rsidP="000C6820">
      <w:pPr>
        <w:pStyle w:val="a3"/>
        <w:numPr>
          <w:ilvl w:val="0"/>
          <w:numId w:val="2"/>
        </w:numPr>
        <w:ind w:leftChars="0"/>
      </w:pPr>
      <w:r>
        <w:t xml:space="preserve">P(E|H) * P(H): </w:t>
      </w:r>
      <w:r>
        <w:rPr>
          <w:rFonts w:hint="eastAsia"/>
        </w:rPr>
        <w:t>가능도(우도)</w:t>
      </w:r>
    </w:p>
    <w:p w14:paraId="5FC6A524" w14:textId="05438E13" w:rsidR="000C6820" w:rsidRDefault="000C6820" w:rsidP="000C6820">
      <w:pPr>
        <w:pStyle w:val="a3"/>
        <w:numPr>
          <w:ilvl w:val="0"/>
          <w:numId w:val="2"/>
        </w:numPr>
        <w:ind w:leftChars="0"/>
      </w:pPr>
      <w:r>
        <w:t xml:space="preserve">P(E): </w:t>
      </w:r>
      <w:r>
        <w:rPr>
          <w:rFonts w:hint="eastAsia"/>
        </w:rPr>
        <w:t>주변확률</w:t>
      </w:r>
    </w:p>
    <w:p w14:paraId="3AF9F46E" w14:textId="77815AA3" w:rsidR="000A170A" w:rsidRDefault="000A170A" w:rsidP="000A170A">
      <w:pPr>
        <w:pStyle w:val="a3"/>
        <w:ind w:leftChars="0"/>
      </w:pPr>
      <w:r>
        <w:rPr>
          <w:rFonts w:hint="eastAsia"/>
        </w:rPr>
        <w:t>*실제 생활에서는 사후 확률만 알고 있는 경우가 많은데,</w:t>
      </w:r>
      <w:r>
        <w:t xml:space="preserve"> </w:t>
      </w:r>
      <w:r>
        <w:rPr>
          <w:rFonts w:hint="eastAsia"/>
        </w:rPr>
        <w:t>이때 사전 확률을 유추할 수 있음(</w:t>
      </w:r>
      <w:proofErr w:type="spellStart"/>
      <w:r>
        <w:rPr>
          <w:rFonts w:hint="eastAsia"/>
        </w:rPr>
        <w:t>역확률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결과를 관측한 뒤 원인을 추론할 수 있음)</w:t>
      </w:r>
    </w:p>
    <w:p w14:paraId="7C2AC88D" w14:textId="3CFF11A6" w:rsidR="000A170A" w:rsidRDefault="000A170A" w:rsidP="000A170A">
      <w:pPr>
        <w:pStyle w:val="a3"/>
        <w:numPr>
          <w:ilvl w:val="0"/>
          <w:numId w:val="1"/>
        </w:numPr>
        <w:spacing w:line="240" w:lineRule="auto"/>
        <w:ind w:leftChars="0"/>
      </w:pPr>
      <w:r>
        <w:t>n</w:t>
      </w:r>
      <w:r>
        <w:rPr>
          <w:rFonts w:hint="eastAsia"/>
        </w:rPr>
        <w:t>개의 사건(</w:t>
      </w:r>
      <w:r>
        <w:t xml:space="preserve">H1, H2, H3, … Hn-1, </w:t>
      </w:r>
      <w:proofErr w:type="spellStart"/>
      <w:r>
        <w:t>Hn</w:t>
      </w:r>
      <w:proofErr w:type="spellEnd"/>
      <w:r>
        <w:t>)</w:t>
      </w:r>
      <w:r>
        <w:rPr>
          <w:rFonts w:hint="eastAsia"/>
        </w:rPr>
        <w:t>이 표본공간 S의 분할일 때,</w:t>
      </w:r>
      <w:r>
        <w:t xml:space="preserve"> </w:t>
      </w:r>
      <w:r>
        <w:rPr>
          <w:rFonts w:hint="eastAsia"/>
        </w:rPr>
        <w:t xml:space="preserve">사건 </w:t>
      </w:r>
      <w:r>
        <w:t>D</w:t>
      </w:r>
      <w:r>
        <w:rPr>
          <w:rFonts w:hint="eastAsia"/>
        </w:rPr>
        <w:t xml:space="preserve">가 표본공간 </w:t>
      </w:r>
      <w:r>
        <w:t>S</w:t>
      </w:r>
      <w:r>
        <w:rPr>
          <w:rFonts w:hint="eastAsia"/>
        </w:rPr>
        <w:t>의 임의의 사건이라면</w:t>
      </w:r>
    </w:p>
    <w:p w14:paraId="72CFD826" w14:textId="7DCA56B9" w:rsidR="000A170A" w:rsidRDefault="000A170A" w:rsidP="000A170A">
      <w:pPr>
        <w:pStyle w:val="a3"/>
        <w:ind w:leftChars="0" w:firstLineChars="100" w:firstLine="200"/>
      </w:pPr>
      <w:r>
        <w:rPr>
          <w:rFonts w:hint="eastAsia"/>
        </w:rPr>
        <w:t>H</w:t>
      </w:r>
      <w:r>
        <w:t>=</w:t>
      </w:r>
      <w:r>
        <w:rPr>
          <w:rFonts w:hint="eastAsia"/>
        </w:rPr>
        <w:t>과거의 경험</w:t>
      </w:r>
    </w:p>
    <w:p w14:paraId="5038713E" w14:textId="524B45B5" w:rsidR="000A170A" w:rsidRDefault="000A170A" w:rsidP="000A170A">
      <w:pPr>
        <w:pStyle w:val="a3"/>
        <w:ind w:leftChars="0" w:firstLineChars="100" w:firstLine="200"/>
      </w:pPr>
      <w:r>
        <w:rPr>
          <w:rFonts w:hint="eastAsia"/>
        </w:rPr>
        <w:t>D</w:t>
      </w:r>
      <w:r>
        <w:t>=</w:t>
      </w:r>
      <w:r>
        <w:rPr>
          <w:rFonts w:hint="eastAsia"/>
        </w:rPr>
        <w:t>현재의 경험</w:t>
      </w:r>
    </w:p>
    <w:p w14:paraId="32459DAC" w14:textId="7E9C3171" w:rsidR="000A170A" w:rsidRDefault="000A170A" w:rsidP="00D94738">
      <w:pPr>
        <w:pStyle w:val="a3"/>
        <w:ind w:leftChars="0" w:firstLineChars="100" w:firstLine="200"/>
      </w:pPr>
      <w:r>
        <w:rPr>
          <w:rFonts w:hint="eastAsia"/>
        </w:rPr>
        <w:t>P</w:t>
      </w:r>
      <w:r>
        <w:t>(</w:t>
      </w:r>
      <w:proofErr w:type="spellStart"/>
      <w:r>
        <w:t>H</w:t>
      </w:r>
      <w:r>
        <w:rPr>
          <w:rFonts w:hint="eastAsia"/>
        </w:rPr>
        <w:t>i</w:t>
      </w:r>
      <w:r>
        <w:t>|D</w:t>
      </w:r>
      <w:proofErr w:type="spellEnd"/>
      <w:r>
        <w:t xml:space="preserve">) = </w:t>
      </w:r>
      <w:proofErr w:type="gramStart"/>
      <w:r>
        <w:t>P(</w:t>
      </w:r>
      <w:proofErr w:type="gramEnd"/>
      <w:r>
        <w:t>Hi D) / P(D) = P(Hi) * P(</w:t>
      </w:r>
      <w:proofErr w:type="spellStart"/>
      <w:r>
        <w:t>D|Hi</w:t>
      </w:r>
      <w:proofErr w:type="spellEnd"/>
      <w:r>
        <w:t xml:space="preserve">) /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i</m:t>
                </m:r>
              </m:e>
            </m:d>
            <m:r>
              <w:rPr>
                <w:rFonts w:ascii="Cambria Math" w:hAnsi="Cambria Math"/>
              </w:rPr>
              <m:t>*P(D|Hi)</m:t>
            </m:r>
          </m:e>
        </m:nary>
      </m:oMath>
    </w:p>
    <w:p w14:paraId="21E9B098" w14:textId="77777777" w:rsidR="000C6820" w:rsidRDefault="000C6820" w:rsidP="000C6820"/>
    <w:p w14:paraId="7C174D15" w14:textId="096936EB" w:rsidR="000C6820" w:rsidRDefault="000C6820" w:rsidP="00815C85">
      <w:pPr>
        <w:ind w:left="600" w:hangingChars="300" w:hanging="600"/>
      </w:pPr>
      <w:r>
        <w:rPr>
          <w:rFonts w:hint="eastAsia"/>
        </w:rPr>
        <w:t>예제)</w:t>
      </w:r>
      <w:r>
        <w:t xml:space="preserve"> </w:t>
      </w:r>
      <w:r>
        <w:rPr>
          <w:rFonts w:hint="eastAsia"/>
        </w:rPr>
        <w:t xml:space="preserve">질병 </w:t>
      </w:r>
      <w:r>
        <w:t>A</w:t>
      </w:r>
      <w:r w:rsidR="00815C85">
        <w:rPr>
          <w:rFonts w:hint="eastAsia"/>
        </w:rPr>
        <w:t xml:space="preserve">의 발병률이 </w:t>
      </w:r>
      <w:r w:rsidR="00815C85">
        <w:t>0.1%</w:t>
      </w:r>
      <w:r w:rsidR="00815C85">
        <w:rPr>
          <w:rFonts w:hint="eastAsia"/>
        </w:rPr>
        <w:t xml:space="preserve">이고 실제로 질병이 있을 때 질병이 있다고 검진할 확률(민감도)은 </w:t>
      </w:r>
      <w:r w:rsidR="00815C85">
        <w:t>99%</w:t>
      </w:r>
      <w:r w:rsidR="00815C85">
        <w:rPr>
          <w:rFonts w:hint="eastAsia"/>
        </w:rPr>
        <w:t>이다.</w:t>
      </w:r>
      <w:r w:rsidR="00815C85">
        <w:t xml:space="preserve"> </w:t>
      </w:r>
      <w:r w:rsidR="00815C85">
        <w:rPr>
          <w:rFonts w:hint="eastAsia"/>
        </w:rPr>
        <w:t xml:space="preserve">질병이 없을 때 없다고 검진할 확률(특이도)은 </w:t>
      </w:r>
      <w:r w:rsidR="00815C85">
        <w:t>98%</w:t>
      </w:r>
      <w:r w:rsidR="00815C85">
        <w:rPr>
          <w:rFonts w:hint="eastAsia"/>
        </w:rPr>
        <w:t>일 때,</w:t>
      </w:r>
      <w:r w:rsidR="00815C85">
        <w:t xml:space="preserve"> </w:t>
      </w:r>
      <w:r w:rsidR="00815C85">
        <w:rPr>
          <w:rFonts w:hint="eastAsia"/>
        </w:rPr>
        <w:t>질병에 걸렸다고 진단받았을 때 정말로 병에 걸렸을 확률은?</w:t>
      </w:r>
    </w:p>
    <w:p w14:paraId="3EC2A847" w14:textId="25FF65B3" w:rsidR="00815C85" w:rsidRDefault="00815C85" w:rsidP="000C6820">
      <w:r>
        <w:rPr>
          <w:rFonts w:hint="eastAsia"/>
        </w:rPr>
        <w:t>풀이)</w:t>
      </w:r>
      <w:r>
        <w:t xml:space="preserve"> </w:t>
      </w:r>
      <w:r w:rsidR="007B7AAC">
        <w:t xml:space="preserve">  </w:t>
      </w:r>
      <w:r>
        <w:t>Hypothesis(H): True(</w:t>
      </w:r>
      <w:r>
        <w:rPr>
          <w:rFonts w:hint="eastAsia"/>
        </w:rPr>
        <w:t>실제로 병이 있다)</w:t>
      </w:r>
    </w:p>
    <w:p w14:paraId="787E14BF" w14:textId="53FC1E25" w:rsidR="00815C85" w:rsidRDefault="00815C85" w:rsidP="007B7AAC">
      <w:pPr>
        <w:ind w:firstLine="800"/>
      </w:pPr>
      <w:r>
        <w:rPr>
          <w:rFonts w:hint="eastAsia"/>
        </w:rPr>
        <w:t>E</w:t>
      </w:r>
      <w:r>
        <w:t>vidence(E): Positive(</w:t>
      </w:r>
      <w:r>
        <w:rPr>
          <w:rFonts w:hint="eastAsia"/>
        </w:rPr>
        <w:t>병이 있다고 진단받다)</w:t>
      </w:r>
    </w:p>
    <w:p w14:paraId="60A8650C" w14:textId="45DC97C2" w:rsidR="00815C85" w:rsidRDefault="00815C85" w:rsidP="007B7AAC">
      <w:pPr>
        <w:ind w:firstLine="800"/>
      </w:pPr>
      <w:r>
        <w:rPr>
          <w:rFonts w:hint="eastAsia"/>
        </w:rPr>
        <w:t xml:space="preserve">질병에 걸렸을 확률: </w:t>
      </w:r>
      <w:r>
        <w:t>P(H)=0.001</w:t>
      </w:r>
    </w:p>
    <w:p w14:paraId="34FE63C1" w14:textId="5CB66E5C" w:rsidR="00815C85" w:rsidRDefault="00815C85" w:rsidP="007B7AAC">
      <w:pPr>
        <w:ind w:firstLine="800"/>
      </w:pPr>
      <w:r>
        <w:rPr>
          <w:rFonts w:hint="eastAsia"/>
        </w:rPr>
        <w:t>실제로 질병이 있을 때 질병이 있다고 검진할 확률(T</w:t>
      </w:r>
      <w:r>
        <w:t>P): P(E|H) = 0.99</w:t>
      </w:r>
    </w:p>
    <w:p w14:paraId="1161EA16" w14:textId="757F4477" w:rsidR="00815C85" w:rsidRDefault="00815C85" w:rsidP="007B7AAC">
      <w:pPr>
        <w:ind w:firstLine="800"/>
      </w:pPr>
      <w:r>
        <w:rPr>
          <w:rFonts w:hint="eastAsia"/>
        </w:rPr>
        <w:t>질병이 없을 때 질병이 없다고 검진할 확률(T</w:t>
      </w:r>
      <w:r>
        <w:t>N): P(E</w:t>
      </w:r>
      <w:r w:rsidRPr="009220D9">
        <w:rPr>
          <w:vertAlign w:val="superscript"/>
        </w:rPr>
        <w:t>C</w:t>
      </w:r>
      <w:r>
        <w:t>|H</w:t>
      </w:r>
      <w:r w:rsidRPr="009220D9">
        <w:rPr>
          <w:vertAlign w:val="superscript"/>
        </w:rPr>
        <w:t>C</w:t>
      </w:r>
      <w:r>
        <w:t>) = 0.98</w:t>
      </w:r>
    </w:p>
    <w:p w14:paraId="2DF95817" w14:textId="0AF5B8A6" w:rsidR="005941D0" w:rsidRDefault="005941D0" w:rsidP="007B7AAC">
      <w:pPr>
        <w:ind w:firstLine="800"/>
      </w:pPr>
      <w:r>
        <w:rPr>
          <w:rFonts w:hint="eastAsia"/>
        </w:rPr>
        <w:t>질병에 걸리지 않았을 확률:</w:t>
      </w:r>
      <w:r>
        <w:t xml:space="preserve"> P(H</w:t>
      </w:r>
      <w:r w:rsidRPr="009220D9">
        <w:rPr>
          <w:vertAlign w:val="superscript"/>
        </w:rPr>
        <w:t>C</w:t>
      </w:r>
      <w:r>
        <w:t>) = 1 - P(H) = 1 – 0.</w:t>
      </w:r>
      <w:r w:rsidR="001044D6">
        <w:t>001</w:t>
      </w:r>
      <w:r>
        <w:t xml:space="preserve"> = 0.</w:t>
      </w:r>
      <w:r w:rsidR="001044D6">
        <w:t>999</w:t>
      </w:r>
    </w:p>
    <w:p w14:paraId="30E42418" w14:textId="493923FF" w:rsidR="00815C85" w:rsidRDefault="00815C85" w:rsidP="007B7AAC">
      <w:pPr>
        <w:ind w:firstLine="800"/>
      </w:pPr>
      <w:r>
        <w:rPr>
          <w:rFonts w:hint="eastAsia"/>
        </w:rPr>
        <w:t>질병이 없을 때 질병이 있다고 검진할 확률(</w:t>
      </w:r>
      <w:r>
        <w:t>FN): P(E|H</w:t>
      </w:r>
      <w:r w:rsidRPr="009220D9">
        <w:rPr>
          <w:vertAlign w:val="superscript"/>
        </w:rPr>
        <w:t>C</w:t>
      </w:r>
      <w:r>
        <w:t>) = 1 - P(E</w:t>
      </w:r>
      <w:r w:rsidRPr="009220D9">
        <w:rPr>
          <w:vertAlign w:val="superscript"/>
        </w:rPr>
        <w:t>C</w:t>
      </w:r>
      <w:r>
        <w:t>|H</w:t>
      </w:r>
      <w:r w:rsidRPr="009220D9">
        <w:rPr>
          <w:vertAlign w:val="superscript"/>
        </w:rPr>
        <w:t>C</w:t>
      </w:r>
      <w:r>
        <w:t>) = 1 - 0.98 = 0.02</w:t>
      </w:r>
    </w:p>
    <w:p w14:paraId="07EE9926" w14:textId="77777777" w:rsidR="00DC3FBA" w:rsidRDefault="00DC3FBA" w:rsidP="007B7AAC">
      <w:pPr>
        <w:ind w:firstLine="800"/>
      </w:pPr>
      <w:r>
        <w:rPr>
          <w:rFonts w:hint="eastAsia"/>
        </w:rPr>
        <w:t>질병에 걸렸다고 진단받았을 때 정말로 병에 걸렸을 확률</w:t>
      </w:r>
    </w:p>
    <w:p w14:paraId="5D6AB219" w14:textId="5EADB1C3" w:rsidR="00DC3FBA" w:rsidRDefault="00DC3FBA" w:rsidP="007B7AAC">
      <w:pPr>
        <w:ind w:firstLine="800"/>
      </w:pPr>
      <w:r>
        <w:rPr>
          <w:rFonts w:hint="eastAsia"/>
        </w:rPr>
        <w:t>:</w:t>
      </w:r>
      <w:r>
        <w:t xml:space="preserve"> P(H|E) = P(E|H) * P(H) / </w:t>
      </w:r>
      <w:r>
        <w:rPr>
          <w:rFonts w:hint="eastAsia"/>
        </w:rPr>
        <w:t>P</w:t>
      </w:r>
      <w:r>
        <w:t>(E) = P(E|H) * P(H) / P(E|H) * P(H) + P(E|H</w:t>
      </w:r>
      <w:r w:rsidRPr="009220D9">
        <w:rPr>
          <w:vertAlign w:val="superscript"/>
        </w:rPr>
        <w:t>C</w:t>
      </w:r>
      <w:r>
        <w:t>) * P(H</w:t>
      </w:r>
      <w:r w:rsidRPr="009220D9">
        <w:rPr>
          <w:vertAlign w:val="superscript"/>
        </w:rPr>
        <w:t>C</w:t>
      </w:r>
      <w:r>
        <w:t>)</w:t>
      </w:r>
    </w:p>
    <w:p w14:paraId="5922A824" w14:textId="6FF8590C" w:rsidR="00DC3FBA" w:rsidRDefault="00DC3FBA" w:rsidP="007B7AAC">
      <w:pPr>
        <w:ind w:firstLine="800"/>
      </w:pPr>
      <w:r>
        <w:t xml:space="preserve">       = 1 + P(E|H) * P(H</w:t>
      </w:r>
      <w:proofErr w:type="gramStart"/>
      <w:r>
        <w:t>) /</w:t>
      </w:r>
      <w:proofErr w:type="gramEnd"/>
      <w:r>
        <w:t xml:space="preserve"> P(E|H</w:t>
      </w:r>
      <w:r w:rsidRPr="009220D9">
        <w:rPr>
          <w:vertAlign w:val="superscript"/>
        </w:rPr>
        <w:t>C</w:t>
      </w:r>
      <w:r>
        <w:t>) * P(H</w:t>
      </w:r>
      <w:r w:rsidRPr="009220D9">
        <w:rPr>
          <w:vertAlign w:val="superscript"/>
        </w:rPr>
        <w:t>C</w:t>
      </w:r>
      <w:r>
        <w:t xml:space="preserve">) = 1 + 0.99 * 0.001 / 0.02 * 0.999 </w:t>
      </w:r>
      <w:r w:rsidRPr="00DC3FBA">
        <w:rPr>
          <w:rFonts w:hint="eastAsia"/>
        </w:rPr>
        <w:t>≒</w:t>
      </w:r>
      <w:r>
        <w:rPr>
          <w:rFonts w:hint="eastAsia"/>
        </w:rPr>
        <w:t xml:space="preserve"> </w:t>
      </w:r>
      <w:r>
        <w:t>0.047</w:t>
      </w:r>
    </w:p>
    <w:p w14:paraId="57942712" w14:textId="77777777" w:rsidR="00D62572" w:rsidRDefault="00D62572" w:rsidP="00D62572"/>
    <w:p w14:paraId="7FB48738" w14:textId="37407837" w:rsidR="00D62572" w:rsidRDefault="00D62572" w:rsidP="00D62572"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>(</w:t>
      </w:r>
      <w:r>
        <w:t>Naïve Bayes)</w:t>
      </w:r>
    </w:p>
    <w:p w14:paraId="164D7344" w14:textId="2BAEBC39" w:rsidR="00D62572" w:rsidRDefault="00D62572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특징이 독립적이라는 가정 하에 데이터 또는 코퍼스에서의 출현 빈도를 쉽게 활용하</w:t>
      </w:r>
      <w:r>
        <w:rPr>
          <w:rFonts w:hint="eastAsia"/>
        </w:rPr>
        <w:lastRenderedPageBreak/>
        <w:t>여 데이터의 희소성 문제를 해결하는 방식</w:t>
      </w:r>
    </w:p>
    <w:p w14:paraId="2B4A6FBF" w14:textId="7506F568" w:rsidR="00D62572" w:rsidRDefault="00D62572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후확률을 최대화하는 클래스를 예측</w:t>
      </w:r>
    </w:p>
    <w:p w14:paraId="0101CAC8" w14:textId="4715C5FD" w:rsidR="00D62572" w:rsidRDefault="00D62572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entimental Analysis: </w:t>
      </w:r>
      <w:r>
        <w:rPr>
          <w:rFonts w:hint="eastAsia"/>
        </w:rPr>
        <w:t>문장 데이터의 각 단어를 긍정/부정 두 클래스로 구분</w:t>
      </w:r>
    </w:p>
    <w:p w14:paraId="658A9F19" w14:textId="3086FC13" w:rsidR="00D62572" w:rsidRDefault="00D62572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장점</w:t>
      </w:r>
    </w:p>
    <w:p w14:paraId="063A8B46" w14:textId="68A089A4" w:rsidR="00D62572" w:rsidRDefault="00D62572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순히 코퍼스에서 각 단어의 클래스당 출현빈도를 계산하는 것만으로도 분석 가능</w:t>
      </w:r>
    </w:p>
    <w:p w14:paraId="695BB5CC" w14:textId="37678F53" w:rsidR="00D62572" w:rsidRDefault="00377AE9" w:rsidP="00D62572">
      <w:pPr>
        <w:pStyle w:val="a3"/>
        <w:numPr>
          <w:ilvl w:val="0"/>
          <w:numId w:val="1"/>
        </w:numPr>
        <w:ind w:leftChars="0"/>
      </w:pPr>
      <w:r>
        <w:t xml:space="preserve">Add-one smoothing: </w:t>
      </w:r>
      <w:r>
        <w:rPr>
          <w:rFonts w:hint="eastAsia"/>
        </w:rPr>
        <w:t xml:space="preserve">어떠한 단어의 출현 횟수가 </w:t>
      </w:r>
      <w:r>
        <w:t>0</w:t>
      </w:r>
      <w:r>
        <w:rPr>
          <w:rFonts w:hint="eastAsia"/>
        </w:rPr>
        <w:t xml:space="preserve">일 때 해당 샘플의 실제 확률을 </w:t>
      </w:r>
      <w:r>
        <w:t>0</w:t>
      </w:r>
      <w:r>
        <w:rPr>
          <w:rFonts w:hint="eastAsia"/>
        </w:rPr>
        <w:t xml:space="preserve">으로 추정하는 것은 위험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출현 횟수에 </w:t>
      </w:r>
      <w:r>
        <w:t>1</w:t>
      </w:r>
      <w:r>
        <w:rPr>
          <w:rFonts w:hint="eastAsia"/>
        </w:rPr>
        <w:t>을 더해주는 것으로 조정</w:t>
      </w:r>
    </w:p>
    <w:p w14:paraId="5612BC5F" w14:textId="51DFD971" w:rsidR="00377AE9" w:rsidRDefault="00377AE9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점</w:t>
      </w:r>
    </w:p>
    <w:p w14:paraId="53790791" w14:textId="29DEEEC8" w:rsidR="00377AE9" w:rsidRDefault="00377AE9" w:rsidP="00D625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단어간 순서로 인해 발생하는 관계,</w:t>
      </w:r>
      <w:r>
        <w:t xml:space="preserve"> </w:t>
      </w:r>
      <w:r>
        <w:rPr>
          <w:rFonts w:hint="eastAsia"/>
        </w:rPr>
        <w:t>정보 고려 어려움</w:t>
      </w:r>
    </w:p>
    <w:p w14:paraId="1419840E" w14:textId="77777777" w:rsidR="00377AE9" w:rsidRDefault="00377AE9" w:rsidP="00377AE9"/>
    <w:p w14:paraId="58DEACBE" w14:textId="26FCF9C8" w:rsidR="00377AE9" w:rsidRDefault="00377AE9" w:rsidP="00377AE9"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이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이즈</w:t>
      </w:r>
      <w:proofErr w:type="spellEnd"/>
      <w:r>
        <w:rPr>
          <w:rFonts w:hint="eastAsia"/>
        </w:rPr>
        <w:t xml:space="preserve"> 알고리즘</w:t>
      </w:r>
    </w:p>
    <w:p w14:paraId="76B44557" w14:textId="2F13265F" w:rsidR="00377AE9" w:rsidRDefault="00377AE9" w:rsidP="00D6257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B</w:t>
      </w:r>
      <w:r>
        <w:t>ernoulliNB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이진 데이터(레이블 당 문장 수가 적은 경우)</w:t>
      </w:r>
    </w:p>
    <w:p w14:paraId="681912BC" w14:textId="0A523040" w:rsidR="00377AE9" w:rsidRDefault="00377AE9" w:rsidP="00D6257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ultinomNB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카운트 데이터(특성이 비교적 많은 데이터셋)</w:t>
      </w:r>
    </w:p>
    <w:p w14:paraId="10173CC1" w14:textId="4542D4A3" w:rsidR="00377AE9" w:rsidRDefault="00377AE9" w:rsidP="00377AE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ussianNB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연속적인 데이터(고차원 데이터셋)</w:t>
      </w:r>
    </w:p>
    <w:p w14:paraId="649EA411" w14:textId="619A3511" w:rsidR="00377AE9" w:rsidRDefault="00377AE9" w:rsidP="00377A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딥러닝 </w:t>
      </w:r>
      <w:r>
        <w:sym w:font="Wingdings" w:char="F0E0"/>
      </w:r>
      <w:r>
        <w:t xml:space="preserve"> </w:t>
      </w:r>
      <w:r>
        <w:rPr>
          <w:rFonts w:hint="eastAsia"/>
        </w:rPr>
        <w:t>단어 간 순서</w:t>
      </w:r>
      <w:r>
        <w:t xml:space="preserve">, </w:t>
      </w:r>
      <w:r>
        <w:rPr>
          <w:rFonts w:hint="eastAsia"/>
        </w:rPr>
        <w:t>e</w:t>
      </w:r>
      <w:r>
        <w:t xml:space="preserve">ntity recognition </w:t>
      </w:r>
      <w:r>
        <w:rPr>
          <w:rFonts w:hint="eastAsia"/>
        </w:rPr>
        <w:t>등의 깊은 분석</w:t>
      </w:r>
    </w:p>
    <w:p w14:paraId="05CF12F7" w14:textId="77777777" w:rsidR="004E5570" w:rsidRDefault="004E5570" w:rsidP="004E5570"/>
    <w:p w14:paraId="5DB1B012" w14:textId="7AB44C87" w:rsidR="004E5570" w:rsidRDefault="004E5570" w:rsidP="004E5570">
      <w:r>
        <w:rPr>
          <w:rFonts w:hint="eastAsia"/>
        </w:rPr>
        <w:t>규제(</w:t>
      </w:r>
      <w:r>
        <w:t>Regularization)</w:t>
      </w:r>
    </w:p>
    <w:p w14:paraId="0C430176" w14:textId="545CC998" w:rsidR="004E5570" w:rsidRDefault="004E5570" w:rsidP="004E55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과대적합이 되지 않도록 모델을 강제로 제한</w:t>
      </w:r>
    </w:p>
    <w:p w14:paraId="77C320FC" w14:textId="58BA1FC0" w:rsidR="004E5570" w:rsidRDefault="004E5570" w:rsidP="004E55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방식</w:t>
      </w:r>
    </w:p>
    <w:p w14:paraId="5B79E5AC" w14:textId="025786A8" w:rsidR="004E5570" w:rsidRDefault="004E5570" w:rsidP="004E557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매개변수 조절</w:t>
      </w:r>
    </w:p>
    <w:p w14:paraId="0EA2F979" w14:textId="5E343525" w:rsidR="004E5570" w:rsidRDefault="004E5570" w:rsidP="004E55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훈련 데이터를 잘 예측하기 위함</w:t>
      </w:r>
    </w:p>
    <w:p w14:paraId="3CE51BA9" w14:textId="640D4C68" w:rsidR="004E5570" w:rsidRDefault="004E5570" w:rsidP="004E55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추가 제약 조건을 만족시키기 위함</w:t>
      </w:r>
    </w:p>
    <w:p w14:paraId="410F5DF8" w14:textId="041C3383" w:rsidR="004E5570" w:rsidRDefault="004E5570" w:rsidP="004E557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가중치(</w:t>
      </w:r>
      <w:r>
        <w:t xml:space="preserve">w) </w:t>
      </w:r>
      <w:r>
        <w:rPr>
          <w:rFonts w:hint="eastAsia"/>
        </w:rPr>
        <w:t xml:space="preserve">선택 </w:t>
      </w:r>
      <w:r>
        <w:sym w:font="Wingdings" w:char="F0E0"/>
      </w:r>
      <w:r>
        <w:t xml:space="preserve"> </w:t>
      </w:r>
      <w:r>
        <w:rPr>
          <w:rFonts w:hint="eastAsia"/>
        </w:rPr>
        <w:t>가중치의 절댓값을 최소화,</w:t>
      </w:r>
      <w:r>
        <w:t xml:space="preserve"> </w:t>
      </w:r>
      <w:r>
        <w:rPr>
          <w:rFonts w:hint="eastAsia"/>
        </w:rPr>
        <w:t>기울기를 작게 만듦(</w:t>
      </w:r>
      <w:r>
        <w:t>=</w:t>
      </w:r>
      <w:r>
        <w:rPr>
          <w:rFonts w:hint="eastAsia"/>
        </w:rPr>
        <w:t>특성이 출력에</w:t>
      </w:r>
      <w:r>
        <w:t xml:space="preserve"> </w:t>
      </w:r>
      <w:r>
        <w:rPr>
          <w:rFonts w:hint="eastAsia"/>
        </w:rPr>
        <w:t>미치는 영향을 최소화)</w:t>
      </w:r>
    </w:p>
    <w:p w14:paraId="5D0BD4C4" w14:textId="27F28C33" w:rsidR="004E5570" w:rsidRPr="00815C85" w:rsidRDefault="004E5570" w:rsidP="004E557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매개변수 고정,</w:t>
      </w:r>
      <w:r>
        <w:t xml:space="preserve"> </w:t>
      </w:r>
      <w:r>
        <w:rPr>
          <w:rFonts w:hint="eastAsia"/>
        </w:rPr>
        <w:t>훈련 데이터셋의 크기 변화</w:t>
      </w:r>
    </w:p>
    <w:sectPr w:rsidR="004E5570" w:rsidRPr="00815C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8924" w14:textId="77777777" w:rsidR="00CE18AE" w:rsidRDefault="00CE18AE" w:rsidP="004E5570">
      <w:pPr>
        <w:spacing w:after="0" w:line="240" w:lineRule="auto"/>
      </w:pPr>
      <w:r>
        <w:separator/>
      </w:r>
    </w:p>
  </w:endnote>
  <w:endnote w:type="continuationSeparator" w:id="0">
    <w:p w14:paraId="12F9ED4B" w14:textId="77777777" w:rsidR="00CE18AE" w:rsidRDefault="00CE18AE" w:rsidP="004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92306" w14:textId="77777777" w:rsidR="00CE18AE" w:rsidRDefault="00CE18AE" w:rsidP="004E5570">
      <w:pPr>
        <w:spacing w:after="0" w:line="240" w:lineRule="auto"/>
      </w:pPr>
      <w:r>
        <w:separator/>
      </w:r>
    </w:p>
  </w:footnote>
  <w:footnote w:type="continuationSeparator" w:id="0">
    <w:p w14:paraId="226EB2B3" w14:textId="77777777" w:rsidR="00CE18AE" w:rsidRDefault="00CE18AE" w:rsidP="004E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9A6"/>
    <w:multiLevelType w:val="hybridMultilevel"/>
    <w:tmpl w:val="BFBE57CA"/>
    <w:lvl w:ilvl="0" w:tplc="FE86FFE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170B3497"/>
    <w:multiLevelType w:val="hybridMultilevel"/>
    <w:tmpl w:val="7BB0ABA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" w15:restartNumberingAfterBreak="0">
    <w:nsid w:val="2B3D7282"/>
    <w:multiLevelType w:val="hybridMultilevel"/>
    <w:tmpl w:val="4C3C0A7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38A97B08"/>
    <w:multiLevelType w:val="hybridMultilevel"/>
    <w:tmpl w:val="74CACF68"/>
    <w:lvl w:ilvl="0" w:tplc="FE86FFE6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482F7B1D"/>
    <w:multiLevelType w:val="hybridMultilevel"/>
    <w:tmpl w:val="1C123838"/>
    <w:lvl w:ilvl="0" w:tplc="9252BC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722627B"/>
    <w:multiLevelType w:val="hybridMultilevel"/>
    <w:tmpl w:val="AC4A11BE"/>
    <w:lvl w:ilvl="0" w:tplc="E9E20BB4">
      <w:start w:val="1"/>
      <w:numFmt w:val="decimal"/>
      <w:lvlText w:val="%1)"/>
      <w:lvlJc w:val="left"/>
      <w:pPr>
        <w:ind w:left="16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num w:numId="1" w16cid:durableId="2025470534">
    <w:abstractNumId w:val="4"/>
  </w:num>
  <w:num w:numId="2" w16cid:durableId="1059867974">
    <w:abstractNumId w:val="2"/>
  </w:num>
  <w:num w:numId="3" w16cid:durableId="1159883094">
    <w:abstractNumId w:val="5"/>
  </w:num>
  <w:num w:numId="4" w16cid:durableId="22362955">
    <w:abstractNumId w:val="0"/>
  </w:num>
  <w:num w:numId="5" w16cid:durableId="1900094417">
    <w:abstractNumId w:val="3"/>
  </w:num>
  <w:num w:numId="6" w16cid:durableId="1868134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E3"/>
    <w:rsid w:val="000A170A"/>
    <w:rsid w:val="000C6820"/>
    <w:rsid w:val="001044D6"/>
    <w:rsid w:val="00377AE9"/>
    <w:rsid w:val="003A153C"/>
    <w:rsid w:val="004E5570"/>
    <w:rsid w:val="005941D0"/>
    <w:rsid w:val="007008FC"/>
    <w:rsid w:val="007B7AAC"/>
    <w:rsid w:val="00815C85"/>
    <w:rsid w:val="008823B6"/>
    <w:rsid w:val="00882AC7"/>
    <w:rsid w:val="009220D9"/>
    <w:rsid w:val="00CE18AE"/>
    <w:rsid w:val="00D62572"/>
    <w:rsid w:val="00D94738"/>
    <w:rsid w:val="00DC3FBA"/>
    <w:rsid w:val="00ED47E3"/>
    <w:rsid w:val="00F5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494B"/>
  <w15:chartTrackingRefBased/>
  <w15:docId w15:val="{5A9B093F-129E-464D-B6CE-CA506AA3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7E3"/>
    <w:pPr>
      <w:ind w:leftChars="400" w:left="800"/>
    </w:pPr>
  </w:style>
  <w:style w:type="character" w:styleId="a4">
    <w:name w:val="Placeholder Text"/>
    <w:basedOn w:val="a0"/>
    <w:uiPriority w:val="99"/>
    <w:semiHidden/>
    <w:rsid w:val="00ED47E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E55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E5570"/>
  </w:style>
  <w:style w:type="paragraph" w:styleId="a6">
    <w:name w:val="footer"/>
    <w:basedOn w:val="a"/>
    <w:link w:val="Char0"/>
    <w:uiPriority w:val="99"/>
    <w:unhideWhenUsed/>
    <w:rsid w:val="004E55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E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76D8-856D-4B69-931A-E8E14807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희수</dc:creator>
  <cp:keywords/>
  <dc:description/>
  <cp:lastModifiedBy>정 희수</cp:lastModifiedBy>
  <cp:revision>12</cp:revision>
  <dcterms:created xsi:type="dcterms:W3CDTF">2023-04-13T09:41:00Z</dcterms:created>
  <dcterms:modified xsi:type="dcterms:W3CDTF">2023-04-16T05:44:00Z</dcterms:modified>
</cp:coreProperties>
</file>